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0765EBA7" w:rsidR="002C645A" w:rsidRDefault="00855827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2CFBC9AE">
                <wp:simplePos x="0" y="0"/>
                <wp:positionH relativeFrom="column">
                  <wp:posOffset>6940550</wp:posOffset>
                </wp:positionH>
                <wp:positionV relativeFrom="paragraph">
                  <wp:posOffset>158750</wp:posOffset>
                </wp:positionV>
                <wp:extent cx="2746375" cy="590550"/>
                <wp:effectExtent l="0" t="0" r="158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63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1ECB1A6D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4/0016</w:t>
                            </w:r>
                          </w:p>
                          <w:p w14:paraId="085F29E3" w14:textId="20D1A8BD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4/10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6.5pt;margin-top:12.5pt;width:216.2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" fillcolor="white [3201]" strokeweight=".5pt">
                <v:textbox>
                  <w:txbxContent>
                    <w:p w14:paraId="2336CCE5" w14:textId="1ECB1A6D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4/0016</w:t>
                      </w:r>
                    </w:p>
                    <w:p w14:paraId="085F29E3" w14:textId="20D1A8BD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4/10/2024</w:t>
                      </w:r>
                    </w:p>
                  </w:txbxContent>
                </v:textbox>
              </v:shape>
            </w:pict>
          </mc:Fallback>
        </mc:AlternateContent>
      </w:r>
      <w:r w:rsidR="00D111F3">
        <w:rPr>
          <w:noProof/>
          <w:lang w:bidi="cy-GB"/>
        </w:rPr>
        <w:drawing>
          <wp:anchor distT="0" distB="0" distL="114300" distR="114300" simplePos="0" relativeHeight="251663360" behindDoc="0" locked="0" layoutInCell="1" allowOverlap="1" wp14:anchorId="37482042" wp14:editId="3A9821A0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45A"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6875E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61364341" w14:textId="2F2826F3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</w:r>
      <w:r w:rsidRPr="00117B66">
        <w:rPr>
          <w:lang w:bidi="cy-GB"/>
        </w:rPr>
        <w:tab/>
        <w:t>Cyfarwyddwr Clinigol Patholeg</w:t>
      </w:r>
    </w:p>
    <w:p w14:paraId="1712A23D" w14:textId="74AFFC1F" w:rsidR="00441C89" w:rsidRPr="00FC4F16" w:rsidRDefault="00FC4F16" w:rsidP="00117B66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</w:r>
      <w:r w:rsidRPr="00117B66">
        <w:rPr>
          <w:lang w:bidi="cy-GB"/>
        </w:rPr>
        <w:tab/>
      </w:r>
      <w:r w:rsidR="00124626">
        <w:rPr>
          <w:lang w:bidi="cy-GB"/>
        </w:rPr>
        <w:tab/>
      </w:r>
      <w:r w:rsidRPr="00117B66">
        <w:rPr>
          <w:lang w:bidi="cy-GB"/>
        </w:rPr>
        <w:t>8d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5E4F695" w14:textId="77777777" w:rsidR="006F72DD" w:rsidRPr="00691378" w:rsidRDefault="006F72DD" w:rsidP="006F72D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y pendraw, bod yn atebol yn weithredol am gynllunio, gweithredu, gweinyddu a chyfeiriad cyffredinol y gwasanaeth patholeg.</w:t>
            </w:r>
          </w:p>
          <w:p w14:paraId="0BD481EE" w14:textId="77777777" w:rsidR="006F72DD" w:rsidRPr="00045417" w:rsidRDefault="006F72DD" w:rsidP="006F72D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faterion proffesiynol, gwyddonol, ymgynghorol, trefniadol, gweinyddol ac addysgol sy'n berthnasol i'r gwasanaethau ar ran y gwasanaeth patholeg.</w:t>
            </w:r>
          </w:p>
          <w:p w14:paraId="72894C18" w14:textId="77777777" w:rsidR="006F72DD" w:rsidRPr="00691378" w:rsidRDefault="006F72DD" w:rsidP="006F72D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69137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Rhoi cyngor clinigol ar lefel Ymgynghorydd ar ddiagnosis a thriniaeth clinigol a monitro cleifion i staff meddygol a nyrsio. </w:t>
            </w:r>
          </w:p>
          <w:p w14:paraId="18391D3F" w14:textId="77777777" w:rsidR="006F72DD" w:rsidRPr="00691378" w:rsidRDefault="006F72DD" w:rsidP="006F72D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691378">
              <w:rPr>
                <w:rFonts w:ascii="Arial" w:eastAsia="Arial" w:hAnsi="Arial" w:cs="Arial"/>
                <w:sz w:val="24"/>
                <w:szCs w:val="24"/>
                <w:lang w:bidi="cy-GB"/>
              </w:rPr>
              <w:t>Cyfarwyddo, cychwyn a chydlynu gweithgareddau ymchwil a datblygu ac archwilio clinigol yr adran.</w:t>
            </w:r>
          </w:p>
          <w:p w14:paraId="6223BC59" w14:textId="77777777" w:rsidR="006F72DD" w:rsidRPr="00691378" w:rsidRDefault="006F72DD" w:rsidP="006F72D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691378">
              <w:rPr>
                <w:rFonts w:ascii="Arial" w:eastAsia="Arial" w:hAnsi="Arial" w:cs="Arial"/>
                <w:sz w:val="24"/>
                <w:szCs w:val="24"/>
                <w:lang w:bidi="cy-GB"/>
              </w:rPr>
              <w:t>Trefnu a chyflwyno addysg lefel israddedig ac ôl-raddedig.</w:t>
            </w:r>
          </w:p>
          <w:p w14:paraId="7A8F73E8" w14:textId="0FFD8098" w:rsidR="00945D9A" w:rsidRPr="006F72DD" w:rsidRDefault="006F72DD" w:rsidP="006F72D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r w:rsidRPr="006F72DD">
              <w:rPr>
                <w:rFonts w:ascii="Arial" w:eastAsia="Arial" w:hAnsi="Arial" w:cs="Arial"/>
                <w:sz w:val="24"/>
                <w:szCs w:val="24"/>
                <w:lang w:bidi="cy-GB"/>
              </w:rPr>
              <w:t>Cyfarwyddo gweithgareddau gwyddonol yr adran.</w:t>
            </w: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: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tcMar>
              <w:top w:w="57" w:type="dxa"/>
              <w:bottom w:w="57" w:type="dxa"/>
            </w:tcMar>
          </w:tcPr>
          <w:p w14:paraId="4315C788" w14:textId="757B3134" w:rsidR="00945D9A" w:rsidRPr="00245DDD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>Yn gyfrifol o ran adrodd i’r:</w:t>
            </w:r>
            <w:r w:rsidR="00245DDD">
              <w:rPr>
                <w:lang w:bidi="cy-GB"/>
              </w:rPr>
              <w:t xml:space="preserve"> </w:t>
            </w:r>
            <w:r w:rsidR="00245DDD">
              <w:rPr>
                <w:lang w:bidi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245DDD">
              <w:rPr>
                <w:lang w:bidi="cy-GB"/>
              </w:rPr>
              <w:instrText xml:space="preserve"> FORMTEXT </w:instrText>
            </w:r>
            <w:r w:rsidR="00245DDD">
              <w:rPr>
                <w:lang w:bidi="cy-GB"/>
              </w:rPr>
            </w:r>
            <w:r w:rsidR="00245DDD">
              <w:rPr>
                <w:lang w:bidi="cy-GB"/>
              </w:rPr>
              <w:fldChar w:fldCharType="separate"/>
            </w:r>
            <w:r w:rsidR="00245DDD">
              <w:rPr>
                <w:noProof/>
                <w:lang w:bidi="cy-GB"/>
              </w:rPr>
              <w:t> </w:t>
            </w:r>
            <w:r w:rsidR="00245DDD">
              <w:rPr>
                <w:noProof/>
                <w:lang w:bidi="cy-GB"/>
              </w:rPr>
              <w:t> </w:t>
            </w:r>
            <w:r w:rsidR="00245DDD">
              <w:rPr>
                <w:noProof/>
                <w:lang w:bidi="cy-GB"/>
              </w:rPr>
              <w:t> </w:t>
            </w:r>
            <w:r w:rsidR="00245DDD">
              <w:rPr>
                <w:noProof/>
                <w:lang w:bidi="cy-GB"/>
              </w:rPr>
              <w:t> </w:t>
            </w:r>
            <w:r w:rsidR="00245DDD">
              <w:rPr>
                <w:noProof/>
                <w:lang w:bidi="cy-GB"/>
              </w:rPr>
              <w:t> </w:t>
            </w:r>
            <w:r w:rsidR="00245DDD">
              <w:rPr>
                <w:lang w:bidi="cy-GB"/>
              </w:rPr>
              <w:fldChar w:fldCharType="end"/>
            </w:r>
            <w:bookmarkEnd w:id="1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tcMar>
              <w:top w:w="57" w:type="dxa"/>
              <w:bottom w:w="57" w:type="dxa"/>
            </w:tcMar>
          </w:tcPr>
          <w:p w14:paraId="1D8A5516" w14:textId="5DBD3011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>Yn atebol i’r:</w:t>
            </w:r>
            <w:r w:rsidR="006F72DD" w:rsidRPr="00245DDD">
              <w:rPr>
                <w:b w:val="0"/>
                <w:bCs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F72DD" w:rsidRPr="00245DDD">
              <w:rPr>
                <w:b w:val="0"/>
                <w:bCs w:val="0"/>
                <w:lang w:bidi="cy-GB"/>
              </w:rPr>
              <w:instrText xml:space="preserve"> FORMTEXT </w:instrText>
            </w:r>
            <w:r w:rsidR="006F72DD" w:rsidRPr="00245DDD">
              <w:rPr>
                <w:b w:val="0"/>
                <w:bCs w:val="0"/>
                <w:lang w:bidi="cy-GB"/>
              </w:rPr>
            </w:r>
            <w:r w:rsidR="006F72DD" w:rsidRPr="00245DDD">
              <w:rPr>
                <w:b w:val="0"/>
                <w:bCs w:val="0"/>
                <w:lang w:bidi="cy-GB"/>
              </w:rPr>
              <w:fldChar w:fldCharType="separate"/>
            </w:r>
            <w:r w:rsidR="00124626" w:rsidRPr="00245DDD">
              <w:rPr>
                <w:b w:val="0"/>
                <w:bCs w:val="0"/>
                <w:noProof/>
                <w:lang w:bidi="cy-GB"/>
              </w:rPr>
              <w:t> </w:t>
            </w:r>
            <w:r w:rsidR="00124626" w:rsidRPr="00245DDD">
              <w:rPr>
                <w:b w:val="0"/>
                <w:bCs w:val="0"/>
                <w:noProof/>
                <w:lang w:bidi="cy-GB"/>
              </w:rPr>
              <w:t> </w:t>
            </w:r>
            <w:r w:rsidR="00124626" w:rsidRPr="00245DDD">
              <w:rPr>
                <w:b w:val="0"/>
                <w:bCs w:val="0"/>
                <w:noProof/>
                <w:lang w:bidi="cy-GB"/>
              </w:rPr>
              <w:t> </w:t>
            </w:r>
            <w:r w:rsidR="00124626" w:rsidRPr="00245DDD">
              <w:rPr>
                <w:b w:val="0"/>
                <w:bCs w:val="0"/>
                <w:noProof/>
                <w:lang w:bidi="cy-GB"/>
              </w:rPr>
              <w:t> </w:t>
            </w:r>
            <w:r w:rsidR="00124626" w:rsidRPr="00245DDD">
              <w:rPr>
                <w:b w:val="0"/>
                <w:bCs w:val="0"/>
                <w:noProof/>
                <w:lang w:bidi="cy-GB"/>
              </w:rPr>
              <w:t> </w:t>
            </w:r>
            <w:r w:rsidR="006F72DD" w:rsidRPr="00245DDD">
              <w:rPr>
                <w:b w:val="0"/>
                <w:bCs w:val="0"/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tcMar>
              <w:top w:w="57" w:type="dxa"/>
              <w:bottom w:w="57" w:type="dxa"/>
            </w:tcMar>
          </w:tcPr>
          <w:p w14:paraId="5EEEFD2A" w14:textId="521702D8" w:rsidR="00945D9A" w:rsidRPr="006F72DD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atebol yn broffesiynol i’r: </w:t>
            </w:r>
            <w:r w:rsidR="006F72DD" w:rsidRPr="00245DDD">
              <w:rPr>
                <w:b w:val="0"/>
                <w:bCs w:val="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F72DD" w:rsidRPr="00245DDD">
              <w:rPr>
                <w:b w:val="0"/>
                <w:bCs w:val="0"/>
                <w:lang w:bidi="cy-GB"/>
              </w:rPr>
              <w:instrText xml:space="preserve"> FORMTEXT </w:instrText>
            </w:r>
            <w:r w:rsidR="006F72DD" w:rsidRPr="00245DDD">
              <w:rPr>
                <w:b w:val="0"/>
                <w:bCs w:val="0"/>
                <w:lang w:bidi="cy-GB"/>
              </w:rPr>
            </w:r>
            <w:r w:rsidR="006F72DD" w:rsidRPr="00245DDD">
              <w:rPr>
                <w:b w:val="0"/>
                <w:bCs w:val="0"/>
                <w:lang w:bidi="cy-GB"/>
              </w:rPr>
              <w:fldChar w:fldCharType="separate"/>
            </w:r>
            <w:r w:rsidR="00124626" w:rsidRPr="00245DDD">
              <w:rPr>
                <w:b w:val="0"/>
                <w:bCs w:val="0"/>
                <w:noProof/>
                <w:lang w:bidi="cy-GB"/>
              </w:rPr>
              <w:t> </w:t>
            </w:r>
            <w:r w:rsidR="00124626" w:rsidRPr="00245DDD">
              <w:rPr>
                <w:b w:val="0"/>
                <w:bCs w:val="0"/>
                <w:noProof/>
                <w:lang w:bidi="cy-GB"/>
              </w:rPr>
              <w:t> </w:t>
            </w:r>
            <w:r w:rsidR="00124626" w:rsidRPr="00245DDD">
              <w:rPr>
                <w:b w:val="0"/>
                <w:bCs w:val="0"/>
                <w:noProof/>
                <w:lang w:bidi="cy-GB"/>
              </w:rPr>
              <w:t> </w:t>
            </w:r>
            <w:r w:rsidR="00124626" w:rsidRPr="00245DDD">
              <w:rPr>
                <w:b w:val="0"/>
                <w:bCs w:val="0"/>
                <w:noProof/>
                <w:lang w:bidi="cy-GB"/>
              </w:rPr>
              <w:t> </w:t>
            </w:r>
            <w:r w:rsidR="00124626" w:rsidRPr="00245DDD">
              <w:rPr>
                <w:b w:val="0"/>
                <w:bCs w:val="0"/>
                <w:noProof/>
                <w:lang w:bidi="cy-GB"/>
              </w:rPr>
              <w:t> </w:t>
            </w:r>
            <w:r w:rsidR="006F72DD" w:rsidRPr="00245DDD">
              <w:rPr>
                <w:b w:val="0"/>
                <w:bCs w:val="0"/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6D6851" w:rsidRPr="00FC4F16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6C8C044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bookmarkStart w:id="4" w:name="_Hlk161323742"/>
            <w:r w:rsidRPr="00730C9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Darparu gwasanaeth ymgynghorydd clinigol ar ymchwilio diagnostig i gleifion ar gyfer clinigwyr ysbytai, staff nyrsio a gweithwyr iechyd proffesiynol eraill. Bydd hyn yn cynnwys amrywiaeth o sefyllfaoedd hynod gymhleth y bydd angen eu dadansoddi a’u dehongli pan fydd angen barn arbenigol. Bydd hyn yn cynnwys dewis profion, darparu canllawiau arbenigol ar ddehongli canlyniadau, asesu opsiynau a llunio barn ar gamau gweithredu pellach i gynorthwyo diagnosis a thriniaeth cleifion, weithiau lle nad oes cynsail.</w:t>
            </w:r>
            <w:bookmarkEnd w:id="4"/>
            <w:r w:rsidRPr="00730C9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 xml:space="preserve"> Arfer barn ynghylch atgyfeirio i arbenigeddau clinigol eraill a chynnal trafodaeth ynghylch rheoli cleifion.</w:t>
            </w:r>
          </w:p>
          <w:p w14:paraId="0E84D8EF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982EF6A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30C9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Bod yn gyfrifol am awdurdodi canlyniadau yn glinigol ac ychwanegu sylwadau deongliadol, yn rhagweithiol ac yn adweithiol. Defnyddio arbenigedd clinigol i fetio ceisiadau am brofion Diagnostig Clinigol (Biocemeg/Haematoleg/ Histoleg neu Ficrobioleg) a chymryd rhan weithredol mewn rheoli’r galw.</w:t>
            </w:r>
          </w:p>
          <w:p w14:paraId="4F277DE3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9155923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30C9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Cynrychioli Patholeg (Biocemeg/Haematoleg/ Histoleg neu Ficrobioleg) mewn cyfarfodydd tîm clinigol ac amlddisgyblaethol a chynadleddau achosion.  Cyfrannu barn ddiagnostig glinigol arbenigol (Biocemeg/Haematoleg/ Histoleg neu Ficrobioleg) mewn cyfarfodydd clinigol neu rowndiau ward yn ôl yr angen.</w:t>
            </w:r>
          </w:p>
          <w:p w14:paraId="03096E3B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30C9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 xml:space="preserve">Cychwyn, cynllunio, goruchwylio a/neu gynnal prosiectau archwilio clinigol yn bersonol a gweithredu ar y canlyniadau. </w:t>
            </w:r>
          </w:p>
          <w:p w14:paraId="1BD69119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1892063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30C9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Sicrhau bod y labordy yn darparu gwasanaeth dadansoddi amserol o ansawdd uchel sy'n bodloni'r angen clinigol.</w:t>
            </w:r>
          </w:p>
          <w:p w14:paraId="54AC3833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DF4EC3E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30C9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Cymryd rhan mewn rota ar alwad ar draws Hywel Dda ar gyfer cyngor clinigol y tu allan i oriau i bersonél labordy a gweithwyr iechyd proffesiynol eraill.</w:t>
            </w:r>
          </w:p>
          <w:p w14:paraId="6818000E" w14:textId="77777777" w:rsidR="006D6851" w:rsidRPr="00730C97" w:rsidRDefault="006D6851" w:rsidP="006D6851">
            <w:pPr>
              <w:rPr>
                <w:rFonts w:cs="Arial"/>
                <w:b/>
                <w:sz w:val="24"/>
                <w:szCs w:val="24"/>
              </w:rPr>
            </w:pPr>
          </w:p>
          <w:p w14:paraId="7BC70AE6" w14:textId="77777777" w:rsidR="006D6851" w:rsidRPr="00730C97" w:rsidRDefault="006D6851" w:rsidP="006D6851">
            <w:pPr>
              <w:pStyle w:val="BodyText"/>
              <w:jc w:val="left"/>
              <w:rPr>
                <w:rFonts w:cs="Arial"/>
                <w:sz w:val="24"/>
                <w:szCs w:val="24"/>
                <w:u w:val="single"/>
              </w:rPr>
            </w:pPr>
            <w:r w:rsidRPr="00730C97">
              <w:rPr>
                <w:rFonts w:cs="Arial"/>
                <w:sz w:val="24"/>
                <w:szCs w:val="24"/>
                <w:u w:val="single"/>
                <w:lang w:val="cy-GB" w:bidi="cy-GB"/>
              </w:rPr>
              <w:t>Rheoli Gwasanaethau</w:t>
            </w:r>
          </w:p>
          <w:p w14:paraId="1DFA1663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30C9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Yn gyfrifol am faterion Llywodraethu Clinigol ar gyfer Patholeg.</w:t>
            </w:r>
          </w:p>
          <w:p w14:paraId="1E399F1F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39A22DC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30C9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 xml:space="preserve">Yn gyfrifol am fynd i'r afael â materion sy'n ymwneud â'r gwasanaeth a godir gan ddefnyddwyr clinigol, cwynion gan gleifion neu eu gofalwyr. </w:t>
            </w:r>
          </w:p>
          <w:p w14:paraId="6B38070B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F7328E1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30C9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Gweithio gyda Chlinigwyr Ysbytai a Meddygon Teulu i sicrhau bod gwasanaethau Patholeg yn cael eu defnyddio'n briodol a lleihau'r defnydd amhriodol o brofion.</w:t>
            </w:r>
          </w:p>
          <w:p w14:paraId="5FF4318D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61DEB0E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30C9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Gweithio mewn partneriaeth â chymheiriaid yn y Sir a Chydweithwyr Meddygol i ddatblygu a monitro canllawiau a pholisïau clinigol perthnasol sy’n effeithio ar draws y Bwrdd Iechyd.</w:t>
            </w:r>
          </w:p>
          <w:p w14:paraId="34CF4317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E4D9C61" w14:textId="667A7B69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30C9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Bod yn gyfrifol am ddatblygu cynllun strategol hirdymor ar gyfer y gwasanaeth Patholeg a chynghori'r Bwrdd Iechyd ar oblygiadau diagnostig datblygu gwasanaethau a materion cynllunio strategol yn y tymor canolig a'r hirdymor.</w:t>
            </w:r>
          </w:p>
          <w:p w14:paraId="5274F29B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B8BF514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30C9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Sicrhau bod y labordy yn ymateb i flaenoriaethau clinigol ac yn rheoli'r galw trwy roi cyngor personol i glinigwyr a chyfrannu at y broses o gytuno ar brotocolau ymchwiliol.</w:t>
            </w:r>
          </w:p>
          <w:p w14:paraId="7345F91F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E731A03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30C9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Cynrychioli’r gwasanaeth Patholeg (Biocemeg/Haematoleg/Histoleg neu Ficrobioleg) yn ôl yr angen mewn grwpiau Cenedlaethol a’r Bwrdd Iechyd cyfan, gan gynnwys cyfarfodydd Grŵp Cynghori Arbenigol Llywodraeth Cymru, a gweithio’n rhagweithiol gyda labordai eraill i wella effeithiolrwydd ac effeithlonrwydd gwasanaethau Patholeg. Wrth ymgymryd â swydd cylchdro arweinydd Patholeg (Biocemeg/Haematoleg/ Histoleg neu Ficrobioleg), mynychu Grŵp Cynghori Patholeg BIPHDd.</w:t>
            </w:r>
          </w:p>
          <w:p w14:paraId="00B9D9C2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4E393D5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30C9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Cyfarwyddo gweithgareddau gwyddonol yr Adran, gan gynnwys dewis offer drud a chymhleth, y dewis o ddulliau dadansoddi a dyfeisiau POCT a chyflwyno methodolegau newydd i ddiwallu anghenion clinigol.</w:t>
            </w:r>
          </w:p>
          <w:p w14:paraId="59AB4099" w14:textId="77777777" w:rsidR="006D6851" w:rsidRPr="00730C97" w:rsidRDefault="006D6851" w:rsidP="006D6851">
            <w:pPr>
              <w:jc w:val="both"/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  <w:p w14:paraId="536DD755" w14:textId="77777777" w:rsidR="006D6851" w:rsidRDefault="006D6851" w:rsidP="006D6851">
            <w:pPr>
              <w:pStyle w:val="BodyText"/>
              <w:jc w:val="left"/>
              <w:rPr>
                <w:rFonts w:cs="Arial"/>
                <w:sz w:val="24"/>
                <w:szCs w:val="24"/>
                <w:u w:val="single"/>
              </w:rPr>
            </w:pPr>
          </w:p>
          <w:p w14:paraId="19DA1A75" w14:textId="2DCE03A0" w:rsidR="006D6851" w:rsidRPr="00730C97" w:rsidRDefault="006D6851" w:rsidP="006D6851">
            <w:pPr>
              <w:pStyle w:val="BodyText"/>
              <w:jc w:val="left"/>
              <w:rPr>
                <w:rFonts w:cs="Arial"/>
                <w:sz w:val="24"/>
                <w:szCs w:val="24"/>
                <w:u w:val="single"/>
              </w:rPr>
            </w:pPr>
            <w:r w:rsidRPr="00730C97">
              <w:rPr>
                <w:rFonts w:cs="Arial"/>
                <w:sz w:val="24"/>
                <w:szCs w:val="24"/>
                <w:u w:val="single"/>
                <w:lang w:val="cy-GB" w:bidi="cy-GB"/>
              </w:rPr>
              <w:t>Gwella Gwasanaethau</w:t>
            </w:r>
          </w:p>
          <w:p w14:paraId="5F35AB0E" w14:textId="77777777" w:rsidR="006D6851" w:rsidRPr="00730C97" w:rsidRDefault="006D6851" w:rsidP="006D6851">
            <w:pPr>
              <w:rPr>
                <w:rFonts w:ascii="Arial" w:hAnsi="Arial" w:cs="Arial"/>
                <w:sz w:val="24"/>
                <w:szCs w:val="24"/>
              </w:rPr>
            </w:pPr>
            <w:r w:rsidRPr="00730C97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ddehongli goblygiadau datblygiadau lleol a strategaethau clinigol a gweithredol cenedlaethol ar gyfer newidiadau i wasanaethau clinigol a'r ffordd y cânt eu darparu i'r gwasanaeth Patholeg.</w:t>
            </w:r>
          </w:p>
          <w:p w14:paraId="28F02CE7" w14:textId="77777777" w:rsidR="006D6851" w:rsidRPr="00730C97" w:rsidRDefault="006D6851" w:rsidP="006D685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0F75437" w14:textId="77777777" w:rsidR="006D6851" w:rsidRPr="00730C97" w:rsidRDefault="006D6851" w:rsidP="006D6851">
            <w:pPr>
              <w:rPr>
                <w:rFonts w:ascii="Arial" w:hAnsi="Arial" w:cs="Arial"/>
                <w:sz w:val="24"/>
                <w:szCs w:val="24"/>
              </w:rPr>
            </w:pPr>
            <w:r w:rsidRPr="00730C97">
              <w:rPr>
                <w:rFonts w:ascii="Arial" w:eastAsia="Arial" w:hAnsi="Arial" w:cs="Arial"/>
                <w:sz w:val="24"/>
                <w:szCs w:val="24"/>
                <w:lang w:bidi="cy-GB"/>
              </w:rPr>
              <w:t>Rhoi cyngor arbenigol ar effaith glinigol datblygiad gwasanaeth lleol a/neu lefel Bwrdd a materion cynllunio strategol ar gyfer yr Adran Batholeg.</w:t>
            </w:r>
          </w:p>
          <w:p w14:paraId="4B668198" w14:textId="77777777" w:rsidR="006D6851" w:rsidRPr="00730C97" w:rsidRDefault="006D6851" w:rsidP="006D68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86863A" w14:textId="77777777" w:rsidR="006D6851" w:rsidRPr="00730C97" w:rsidRDefault="006D6851" w:rsidP="006D6851">
            <w:pPr>
              <w:rPr>
                <w:rFonts w:ascii="Arial" w:hAnsi="Arial" w:cs="Arial"/>
                <w:sz w:val="24"/>
                <w:szCs w:val="24"/>
              </w:rPr>
            </w:pPr>
            <w:r w:rsidRPr="00730C9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od yn gyfrifol am ddatblygiadau clinigol neu sefydliadol rhwng yr Adran Batholeg ehangach ac adrannau eraill ar draws y Bwrdd Iechyd. </w:t>
            </w:r>
          </w:p>
          <w:p w14:paraId="61D82906" w14:textId="77777777" w:rsidR="006D6851" w:rsidRPr="00730C97" w:rsidRDefault="006D6851" w:rsidP="006D6851">
            <w:pPr>
              <w:pStyle w:val="BodyText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3CAAAFBC" w14:textId="77777777" w:rsidR="006D6851" w:rsidRPr="00730C97" w:rsidRDefault="006D6851" w:rsidP="006D6851">
            <w:pPr>
              <w:pStyle w:val="BodyText"/>
              <w:jc w:val="left"/>
              <w:rPr>
                <w:rFonts w:cs="Arial"/>
                <w:sz w:val="24"/>
                <w:szCs w:val="24"/>
              </w:rPr>
            </w:pPr>
            <w:r w:rsidRPr="00730C97">
              <w:rPr>
                <w:rFonts w:cs="Arial"/>
                <w:sz w:val="24"/>
                <w:szCs w:val="24"/>
                <w:u w:val="single"/>
                <w:lang w:val="cy-GB" w:bidi="cy-GB"/>
              </w:rPr>
              <w:t>Cyfathrebu</w:t>
            </w:r>
          </w:p>
          <w:p w14:paraId="7B248FFE" w14:textId="77777777" w:rsidR="006D6851" w:rsidRPr="00730C97" w:rsidRDefault="006D6851" w:rsidP="006D6851">
            <w:pPr>
              <w:rPr>
                <w:rFonts w:ascii="Arial" w:hAnsi="Arial" w:cs="Arial"/>
                <w:sz w:val="24"/>
                <w:szCs w:val="24"/>
              </w:rPr>
            </w:pPr>
            <w:r w:rsidRPr="00730C97">
              <w:rPr>
                <w:rFonts w:ascii="Arial" w:eastAsia="Arial" w:hAnsi="Arial" w:cs="Arial"/>
                <w:sz w:val="24"/>
                <w:szCs w:val="24"/>
                <w:lang w:bidi="cy-GB"/>
              </w:rPr>
              <w:t>Sefydlu rhwydwaith effeithiol o gyswllt gyda chydweithwyr proffesiynol, clinigol a rheolaethol o fewn a thu allan i’r Bwrdd Iechyd.</w:t>
            </w:r>
          </w:p>
          <w:p w14:paraId="44B4F52A" w14:textId="77777777" w:rsidR="006D6851" w:rsidRPr="00730C97" w:rsidRDefault="006D6851" w:rsidP="006D68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2E29B1" w14:textId="77777777" w:rsidR="006D6851" w:rsidRPr="00730C97" w:rsidRDefault="006D6851" w:rsidP="006D6851">
            <w:pPr>
              <w:rPr>
                <w:rFonts w:ascii="Arial" w:hAnsi="Arial" w:cs="Arial"/>
                <w:sz w:val="24"/>
                <w:szCs w:val="24"/>
              </w:rPr>
            </w:pPr>
            <w:r w:rsidRPr="00730C97">
              <w:rPr>
                <w:rFonts w:ascii="Arial" w:eastAsia="Arial" w:hAnsi="Arial" w:cs="Arial"/>
                <w:sz w:val="24"/>
                <w:szCs w:val="24"/>
                <w:lang w:bidi="cy-GB"/>
              </w:rPr>
              <w:t>Cyfrannu at grwpiau prosiect Patholeg penodol, i gefnogi’r Tîm Rheoli Patholeg i gyflawni ei amcanion, a chymryd rhan yng ngweithgorau a phwyllgorau’r Bwrdd Iechyd yn ôl yr angen.</w:t>
            </w:r>
          </w:p>
          <w:p w14:paraId="1F02588C" w14:textId="77777777" w:rsidR="006D6851" w:rsidRPr="00730C97" w:rsidRDefault="006D6851" w:rsidP="006D68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0BC668" w14:textId="77777777" w:rsidR="006D6851" w:rsidRPr="00730C97" w:rsidRDefault="006D6851" w:rsidP="006D6851">
            <w:pPr>
              <w:rPr>
                <w:rFonts w:ascii="Arial" w:hAnsi="Arial" w:cs="Arial"/>
                <w:sz w:val="24"/>
                <w:szCs w:val="24"/>
              </w:rPr>
            </w:pPr>
            <w:r w:rsidRPr="00730C97">
              <w:rPr>
                <w:rFonts w:ascii="Arial" w:eastAsia="Arial" w:hAnsi="Arial" w:cs="Arial"/>
                <w:sz w:val="24"/>
                <w:szCs w:val="24"/>
                <w:lang w:bidi="cy-GB"/>
              </w:rPr>
              <w:t>Rhoi cyngor ac arweiniad arbenigol i glinigwyr eraill, nyrsys, a gweithwyr iechyd proffesiynol ar ddethol, perfformiad a dehongli profion diagnostig, yn ogystal â chynghori ar ddewis profion pellach i gynorthwyo diagnosis a thriniaeth cleifion.</w:t>
            </w:r>
          </w:p>
          <w:p w14:paraId="36C74B90" w14:textId="77777777" w:rsidR="006D6851" w:rsidRPr="00730C97" w:rsidRDefault="006D6851" w:rsidP="006D68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AAAD9B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30C9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 xml:space="preserve">Darparu gwasanaeth ymgynghori yn uniongyrchol i gleifion a/neu eu gofalwyr pan fo angen, gan gynnwys cyfathrebu gwybodaeth hynod sensitif i gleifion mewn sefyllfaoedd lle mae rhwystrau i ddealltwriaeth. </w:t>
            </w:r>
          </w:p>
          <w:p w14:paraId="2CD2C211" w14:textId="77777777" w:rsidR="006D6851" w:rsidRPr="00730C97" w:rsidRDefault="006D6851" w:rsidP="006D68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BC6D7" w14:textId="77777777" w:rsidR="006D6851" w:rsidRPr="00730C97" w:rsidRDefault="006D6851" w:rsidP="006D6851">
            <w:pPr>
              <w:pStyle w:val="BodyText"/>
              <w:jc w:val="left"/>
              <w:rPr>
                <w:rFonts w:cs="Arial"/>
                <w:sz w:val="24"/>
                <w:szCs w:val="24"/>
                <w:u w:val="single"/>
              </w:rPr>
            </w:pPr>
            <w:r w:rsidRPr="00730C97">
              <w:rPr>
                <w:rFonts w:cs="Arial"/>
                <w:sz w:val="24"/>
                <w:szCs w:val="24"/>
                <w:u w:val="single"/>
                <w:lang w:val="cy-GB" w:bidi="cy-GB"/>
              </w:rPr>
              <w:t>Cyllid ac Adnoddau</w:t>
            </w:r>
          </w:p>
          <w:p w14:paraId="3DB7F694" w14:textId="77777777" w:rsidR="006D6851" w:rsidRPr="00730C97" w:rsidRDefault="006D6851" w:rsidP="006D685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30C9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Darparu arweinyddiaeth effeithiol o'r gwasanaeth labordy, gan gynnwys cynllunio’r gyllideb a rheoli’r gyllideb.</w:t>
            </w:r>
          </w:p>
          <w:p w14:paraId="557B68C0" w14:textId="77777777" w:rsidR="006D6851" w:rsidRPr="00730C97" w:rsidRDefault="006D6851" w:rsidP="006D6851">
            <w:pPr>
              <w:pStyle w:val="BodyText"/>
              <w:jc w:val="left"/>
              <w:rPr>
                <w:rFonts w:cs="Arial"/>
                <w:b w:val="0"/>
                <w:color w:val="808080"/>
                <w:sz w:val="24"/>
                <w:szCs w:val="24"/>
              </w:rPr>
            </w:pPr>
          </w:p>
          <w:p w14:paraId="7A6E778C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30C9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Bod yn gyfrifol am ddarparu gwasanaeth clinigol o ansawdd uchel o fewn yr adnoddau a ddyrennir, a gweithio'n agos gyda'r Rheolwr Gwasanaeth Patholeg i hyrwyddo arbedion cost a sicrhau gwerth am arian.</w:t>
            </w:r>
          </w:p>
          <w:p w14:paraId="7AED21FA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63D7837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30C9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Gweithredu a monitro prosiectau gwella costau.</w:t>
            </w:r>
          </w:p>
          <w:p w14:paraId="2F39D4B0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8A11D68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30C9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 xml:space="preserve">Bod yn gyfrifol am y broses cynllunio ariannol gyffredinol a chymryd rhan mewn gwneud penderfyniadau cyllidebol a chynllunio adnoddau.  </w:t>
            </w:r>
          </w:p>
          <w:p w14:paraId="37F204D6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AB0485A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30C9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 xml:space="preserve">Cymryd cyfrifoldeb am oblygiadau ariannol llwyth gwaith dadansoddol a datblygiadau gwasanaeth. </w:t>
            </w:r>
          </w:p>
          <w:p w14:paraId="37D490E5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0C75FC1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30C9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Bod yn rhagweithiol wrth herio uwch glinigwyr eraill a gweithwyr iechyd proffesiynol ynghylch defnydd amhriodol neu aneffeithlon o adnoddau patholeg cyfyngedig.</w:t>
            </w:r>
          </w:p>
          <w:p w14:paraId="2BB162A7" w14:textId="77777777" w:rsidR="006D6851" w:rsidRPr="00730C97" w:rsidRDefault="006D6851" w:rsidP="006D6851">
            <w:pPr>
              <w:pStyle w:val="BodyText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4F227E1A" w14:textId="77777777" w:rsidR="006D6851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30C9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Cymryd rhan weithredol yn y broses o gaffael offer mawr, gan sicrhau bod y dewis yn bodloni'r anghenion clinigol, ac wrth ddewis a monitro labordai atgyfeirio, gan gynnwys ansawdd y gwasanaeth a ddarperir.</w:t>
            </w:r>
          </w:p>
          <w:p w14:paraId="794C98B0" w14:textId="77777777" w:rsidR="006D6851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A8A91B3" w14:textId="77777777" w:rsidR="006D6851" w:rsidRDefault="006D6851" w:rsidP="006D6851">
            <w:pPr>
              <w:rPr>
                <w:rFonts w:ascii="Arial" w:hAnsi="Arial" w:cs="Arial"/>
                <w:sz w:val="24"/>
                <w:szCs w:val="24"/>
              </w:rPr>
            </w:pPr>
            <w:r w:rsidRPr="001A2952">
              <w:rPr>
                <w:rFonts w:ascii="Arial" w:eastAsia="Arial" w:hAnsi="Arial" w:cs="Arial"/>
                <w:sz w:val="24"/>
                <w:szCs w:val="24"/>
                <w:lang w:bidi="cy-GB"/>
              </w:rPr>
              <w:t>Yn gyfrifol am ddarparu amgylchedd labordy diogel yn unol ag arfer labordy da ac unrhyw ddeddfwriaeth a gofynion cymwys.</w:t>
            </w:r>
          </w:p>
          <w:p w14:paraId="010439F3" w14:textId="77777777" w:rsidR="006D6851" w:rsidRPr="00730C97" w:rsidRDefault="006D6851" w:rsidP="006D68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2FE26A" w14:textId="77777777" w:rsidR="006D6851" w:rsidRPr="00730C97" w:rsidRDefault="006D6851" w:rsidP="006D6851">
            <w:pPr>
              <w:pStyle w:val="BodyText"/>
              <w:jc w:val="left"/>
              <w:rPr>
                <w:rFonts w:cs="Arial"/>
                <w:sz w:val="24"/>
                <w:szCs w:val="24"/>
                <w:u w:val="single"/>
              </w:rPr>
            </w:pPr>
            <w:r w:rsidRPr="00730C97">
              <w:rPr>
                <w:rFonts w:cs="Arial"/>
                <w:sz w:val="24"/>
                <w:szCs w:val="24"/>
                <w:u w:val="single"/>
                <w:lang w:val="cy-GB" w:bidi="cy-GB"/>
              </w:rPr>
              <w:t>Datblygiad Personol, Datblygu Pobl a Rheoli Pobl</w:t>
            </w:r>
          </w:p>
          <w:p w14:paraId="3A0DCCC2" w14:textId="77777777" w:rsidR="006D6851" w:rsidRPr="00730C97" w:rsidRDefault="006D6851" w:rsidP="006D6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C97">
              <w:rPr>
                <w:rFonts w:ascii="Arial" w:eastAsia="Arial" w:hAnsi="Arial" w:cs="Arial"/>
                <w:sz w:val="24"/>
                <w:szCs w:val="24"/>
                <w:lang w:bidi="cy-GB"/>
              </w:rPr>
              <w:t>Datblygu a chyflwyno rhaglenni datblygiad proffesiynol ar gyfer staff labordy a darparu cyfleoedd i gymryd rhan mewn gweithgareddau gwyddonol neu weithgareddau eraill sefydliadau labordy proffesiynol.</w:t>
            </w:r>
          </w:p>
          <w:p w14:paraId="3E75020F" w14:textId="77777777" w:rsidR="006D6851" w:rsidRPr="00730C97" w:rsidRDefault="006D6851" w:rsidP="006D6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DCD7DC" w14:textId="77777777" w:rsidR="006D6851" w:rsidRPr="00730C97" w:rsidRDefault="006D6851" w:rsidP="006D6851">
            <w:pPr>
              <w:rPr>
                <w:rFonts w:ascii="Arial" w:hAnsi="Arial" w:cs="Arial"/>
                <w:sz w:val="24"/>
                <w:szCs w:val="24"/>
              </w:rPr>
            </w:pPr>
            <w:r w:rsidRPr="00730C97">
              <w:rPr>
                <w:rFonts w:ascii="Arial" w:eastAsia="Arial" w:hAnsi="Arial" w:cs="Arial"/>
                <w:sz w:val="24"/>
                <w:szCs w:val="24"/>
                <w:lang w:bidi="cy-GB"/>
              </w:rPr>
              <w:t>Cymryd rhan weithredol yn y gwaith o gynllunio, trefnu a chyflwyno addysgu ar gyfer staff BMS, staff meddygol a gweithwyr iechyd proffesiynol eraill.</w:t>
            </w:r>
          </w:p>
          <w:p w14:paraId="1851E7AB" w14:textId="77777777" w:rsidR="006D6851" w:rsidRPr="00730C97" w:rsidRDefault="006D6851" w:rsidP="006D68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314F4F" w14:textId="77777777" w:rsidR="006D6851" w:rsidRPr="00730C97" w:rsidRDefault="006D6851" w:rsidP="006D6851">
            <w:pPr>
              <w:rPr>
                <w:rFonts w:ascii="Arial" w:hAnsi="Arial" w:cs="Arial"/>
                <w:sz w:val="24"/>
                <w:szCs w:val="24"/>
              </w:rPr>
            </w:pPr>
            <w:r w:rsidRPr="00730C97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hyfforddiant ar gyfer gwyddonwyr cyn-gofrestru ac uwch wyddonwyr clinigol gyda threfnwyr y Cynlluniau Hyfforddiant Gwyddonol yng Nghymru.</w:t>
            </w:r>
          </w:p>
          <w:p w14:paraId="13BC486B" w14:textId="77777777" w:rsidR="006D6851" w:rsidRPr="00730C97" w:rsidRDefault="006D6851" w:rsidP="006D6851">
            <w:pPr>
              <w:pStyle w:val="BodyText"/>
              <w:tabs>
                <w:tab w:val="left" w:pos="720"/>
              </w:tabs>
              <w:jc w:val="left"/>
              <w:rPr>
                <w:rFonts w:cs="Arial"/>
                <w:b w:val="0"/>
                <w:color w:val="808080"/>
                <w:sz w:val="24"/>
                <w:szCs w:val="24"/>
              </w:rPr>
            </w:pPr>
          </w:p>
          <w:p w14:paraId="3932E59F" w14:textId="77777777" w:rsidR="006D6851" w:rsidRPr="00730C97" w:rsidRDefault="006D6851" w:rsidP="006D6851">
            <w:pPr>
              <w:pStyle w:val="BodyText"/>
              <w:jc w:val="left"/>
              <w:rPr>
                <w:rFonts w:cs="Arial"/>
                <w:sz w:val="24"/>
                <w:szCs w:val="24"/>
                <w:u w:val="single"/>
              </w:rPr>
            </w:pPr>
            <w:r w:rsidRPr="00730C97">
              <w:rPr>
                <w:rFonts w:cs="Arial"/>
                <w:sz w:val="24"/>
                <w:szCs w:val="24"/>
                <w:u w:val="single"/>
                <w:lang w:val="cy-GB" w:bidi="cy-GB"/>
              </w:rPr>
              <w:t>Prosesu Gwybodaeth</w:t>
            </w:r>
          </w:p>
          <w:p w14:paraId="709FD9CD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730C9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Mewnbynnu canlyniadau profion a data ymchwil a gynhyrchir yn bersonol.</w:t>
            </w:r>
          </w:p>
          <w:p w14:paraId="3F7393E5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  <w:p w14:paraId="4FFD8CEF" w14:textId="77777777" w:rsidR="006D6851" w:rsidRPr="00730C97" w:rsidRDefault="006D6851" w:rsidP="006D685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US" w:eastAsia="en-GB"/>
              </w:rPr>
            </w:pPr>
            <w:r w:rsidRPr="00730C97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bidi="cy-GB"/>
              </w:rPr>
              <w:t>Ymchwil a Datblygu</w:t>
            </w:r>
          </w:p>
          <w:p w14:paraId="4D14975F" w14:textId="77777777" w:rsidR="006D6851" w:rsidRPr="00730C97" w:rsidRDefault="006D6851" w:rsidP="006D6851">
            <w:pPr>
              <w:rPr>
                <w:rFonts w:ascii="Arial" w:hAnsi="Arial" w:cs="Arial"/>
                <w:sz w:val="24"/>
                <w:szCs w:val="24"/>
              </w:rPr>
            </w:pPr>
            <w:r w:rsidRPr="00730C97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bob agwedd ar weithgareddau Ymchwil a Datblygu'r adran.  Sicrhau bod yr holl weithgareddau o'r fath yn cael eu cynnal yn unol â safonau moesegol a llywodraethu'r Ymddiriedolaeth.</w:t>
            </w:r>
          </w:p>
          <w:p w14:paraId="29FFFC97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C8A07F8" w14:textId="77777777" w:rsidR="006D6851" w:rsidRPr="00730C97" w:rsidRDefault="006D6851" w:rsidP="006D6851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30C9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Cydlynu a gweithredu prosiectau ymchwil a datblygu o fewn Patholeg (Biocemeg/Haematoleg/ Histoleg neu Ficrobioleg) a chydweithio ar weithgareddau ymchwil ar draws y Bwrdd Iechyd.  Rhoi cyngor arbenigol ar yr agweddau diagnostig clinigol (Biocemeg/Haematoleg/Histoleg neu Ficrobioleg) ar ddylunio prosiectau ymchwil ar draws y Bwrdd Iechyd.</w:t>
            </w:r>
          </w:p>
          <w:p w14:paraId="36608A23" w14:textId="77777777" w:rsidR="006D6851" w:rsidRPr="00730C97" w:rsidRDefault="006D6851" w:rsidP="006D68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A040C6" w14:textId="77777777" w:rsidR="006D6851" w:rsidRPr="00730C97" w:rsidRDefault="006D6851" w:rsidP="006D6851">
            <w:pPr>
              <w:rPr>
                <w:rFonts w:ascii="Arial" w:hAnsi="Arial" w:cs="Arial"/>
                <w:sz w:val="24"/>
                <w:szCs w:val="24"/>
              </w:rPr>
            </w:pPr>
            <w:r w:rsidRPr="00730C9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chwyn, cynllunio, goruchwylio a/neu gynnal prosiectau archwilio yn bersonol a gweithredu ar y canlyniadau. Bod yn gyfrifol am weithgareddau archwilio clinigol ac ansawdd yr adran sy'n berthnasol i ddarpariaeth y gwasanaeth Patholeg a bod yn gyfrifol am sicrhau bod newidiadau mewn arferion y cytunwyd arnynt o ganlyniad i weithgarwch archwilio yn cael eu rhoi ar waith. </w:t>
            </w:r>
          </w:p>
          <w:p w14:paraId="0EE1C087" w14:textId="77777777" w:rsidR="006D6851" w:rsidRPr="00730C97" w:rsidRDefault="006D6851" w:rsidP="006D68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A3B14C" w14:textId="77777777" w:rsidR="006D6851" w:rsidRPr="00730C97" w:rsidRDefault="006D6851" w:rsidP="006D6851">
            <w:pPr>
              <w:rPr>
                <w:rFonts w:ascii="Arial" w:hAnsi="Arial" w:cs="Arial"/>
                <w:sz w:val="24"/>
                <w:szCs w:val="24"/>
              </w:rPr>
            </w:pPr>
            <w:r w:rsidRPr="00730C9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ghori cydweithwyr clinigol eraill a thimau yn y Bwrdd Iechyd ar agweddau Patholeg eu gweithgareddau archwilio eu hunain. </w:t>
            </w:r>
          </w:p>
          <w:p w14:paraId="73D55133" w14:textId="77777777" w:rsidR="006D6851" w:rsidRPr="00730C97" w:rsidRDefault="006D6851" w:rsidP="006D6851">
            <w:pPr>
              <w:pStyle w:val="BodyText"/>
              <w:jc w:val="left"/>
              <w:rPr>
                <w:rFonts w:cs="Arial"/>
                <w:sz w:val="24"/>
                <w:szCs w:val="24"/>
                <w:u w:val="single"/>
              </w:rPr>
            </w:pPr>
          </w:p>
          <w:p w14:paraId="59991241" w14:textId="77777777" w:rsidR="006D6851" w:rsidRPr="00730C97" w:rsidRDefault="006D6851" w:rsidP="006D6851">
            <w:pPr>
              <w:pStyle w:val="BodyText"/>
              <w:jc w:val="left"/>
              <w:rPr>
                <w:rFonts w:cs="Arial"/>
                <w:sz w:val="24"/>
                <w:szCs w:val="24"/>
                <w:u w:val="single"/>
              </w:rPr>
            </w:pPr>
            <w:r w:rsidRPr="00730C97">
              <w:rPr>
                <w:rFonts w:cs="Arial"/>
                <w:sz w:val="24"/>
                <w:szCs w:val="24"/>
                <w:u w:val="single"/>
                <w:lang w:val="cy-GB" w:bidi="cy-GB"/>
              </w:rPr>
              <w:t>Ansawdd</w:t>
            </w:r>
          </w:p>
          <w:p w14:paraId="605E23D9" w14:textId="77777777" w:rsidR="006D6851" w:rsidRPr="00730C97" w:rsidRDefault="006D6851" w:rsidP="006D6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922CAD" w14:textId="77777777" w:rsidR="006D6851" w:rsidRPr="00730C97" w:rsidRDefault="006D6851" w:rsidP="006D6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C97">
              <w:rPr>
                <w:rFonts w:ascii="Arial" w:eastAsia="Arial" w:hAnsi="Arial" w:cs="Arial"/>
                <w:sz w:val="24"/>
                <w:szCs w:val="24"/>
                <w:lang w:bidi="cy-GB"/>
              </w:rPr>
              <w:t>Diffinio, gweithredu a monitro safonau perfformiad a gwella ansawdd y gwasanaeth(au) labordy meddygol.</w:t>
            </w:r>
          </w:p>
          <w:p w14:paraId="00C8B175" w14:textId="77777777" w:rsidR="006D6851" w:rsidRPr="00730C97" w:rsidRDefault="006D6851" w:rsidP="006D68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4C895B" w14:textId="77777777" w:rsidR="006D6851" w:rsidRPr="00730C97" w:rsidRDefault="006D6851" w:rsidP="006D6851">
            <w:pPr>
              <w:rPr>
                <w:rFonts w:ascii="Arial" w:hAnsi="Arial" w:cs="Arial"/>
                <w:sz w:val="24"/>
                <w:szCs w:val="24"/>
              </w:rPr>
            </w:pPr>
            <w:r w:rsidRPr="00730C9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rwain systemau rheoli ansawdd adrannol (mewnol ac allanol) a bod yn ganolwr terfynol ar ryddhau canlyniadau clinigol. </w:t>
            </w:r>
          </w:p>
          <w:p w14:paraId="493E3636" w14:textId="77777777" w:rsidR="006D6851" w:rsidRPr="00730C97" w:rsidRDefault="006D6851" w:rsidP="006D68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B285E6" w14:textId="77777777" w:rsidR="006D6851" w:rsidRPr="00730C97" w:rsidRDefault="006D6851" w:rsidP="006D6851">
            <w:pPr>
              <w:rPr>
                <w:rFonts w:ascii="Arial" w:hAnsi="Arial" w:cs="Arial"/>
                <w:sz w:val="24"/>
                <w:szCs w:val="24"/>
              </w:rPr>
            </w:pPr>
            <w:r w:rsidRPr="00730C97">
              <w:rPr>
                <w:rFonts w:ascii="Arial" w:eastAsia="Arial" w:hAnsi="Arial" w:cs="Arial"/>
                <w:sz w:val="24"/>
                <w:szCs w:val="24"/>
                <w:lang w:bidi="cy-GB"/>
              </w:rPr>
              <w:t>Ymateb yn amserol i gynlluniau allanol ar faterion perfformiad gwael a sicrhau bod ymchwiliadau cadarn yn cael eu cynnal.</w:t>
            </w:r>
          </w:p>
          <w:p w14:paraId="45C7CDA1" w14:textId="77777777" w:rsidR="006D6851" w:rsidRPr="00730C97" w:rsidRDefault="006D6851" w:rsidP="006D68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2863BF" w14:textId="77777777" w:rsidR="006D6851" w:rsidRPr="00730C97" w:rsidRDefault="006D6851" w:rsidP="006D6851">
            <w:pPr>
              <w:pStyle w:val="BodyText"/>
              <w:jc w:val="left"/>
              <w:rPr>
                <w:rFonts w:cs="Arial"/>
                <w:b w:val="0"/>
                <w:color w:val="808080"/>
                <w:sz w:val="24"/>
                <w:szCs w:val="24"/>
              </w:rPr>
            </w:pPr>
            <w:r w:rsidRPr="00730C97">
              <w:rPr>
                <w:rFonts w:cs="Arial"/>
                <w:b w:val="0"/>
                <w:sz w:val="24"/>
                <w:szCs w:val="24"/>
                <w:lang w:val="cy-GB" w:bidi="cy-GB"/>
              </w:rPr>
              <w:t xml:space="preserve">Bod â chyfrifoldeb cyffredinol am gynnal statws Rheoli Ansawdd ac Achredu'r adran. </w:t>
            </w:r>
          </w:p>
          <w:p w14:paraId="31874A17" w14:textId="77777777" w:rsidR="006D6851" w:rsidRPr="00730C97" w:rsidRDefault="006D6851" w:rsidP="006D6851">
            <w:pPr>
              <w:pStyle w:val="BodyText"/>
              <w:jc w:val="left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E321492" w14:textId="77777777" w:rsidR="006D6851" w:rsidRPr="00730C97" w:rsidRDefault="006D6851" w:rsidP="006D6851">
            <w:pPr>
              <w:pStyle w:val="BodyText"/>
              <w:jc w:val="left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30C97">
              <w:rPr>
                <w:rFonts w:cs="Arial"/>
                <w:b w:val="0"/>
                <w:sz w:val="24"/>
                <w:szCs w:val="24"/>
                <w:lang w:val="cy-GB" w:bidi="cy-GB"/>
              </w:rPr>
              <w:t>Bod yn gyfrifol am berfformiad Asesiadau Ansawdd Allanol</w:t>
            </w:r>
          </w:p>
          <w:p w14:paraId="524BF211" w14:textId="77777777" w:rsidR="006D6851" w:rsidRPr="00730C97" w:rsidRDefault="006D6851" w:rsidP="006D68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924586" w14:textId="77777777" w:rsidR="006D6851" w:rsidRPr="00730C97" w:rsidRDefault="006D6851" w:rsidP="006D6851">
            <w:pPr>
              <w:rPr>
                <w:rFonts w:ascii="Arial" w:hAnsi="Arial" w:cs="Arial"/>
                <w:sz w:val="24"/>
                <w:szCs w:val="24"/>
              </w:rPr>
            </w:pPr>
            <w:r w:rsidRPr="00730C97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sicrhau bod priodoldeb, amseroldeb ac ansawdd y gwasanaeth Patholeg yn cael ei gynnal fel y cadarnhawyd gan gydymffurfiaeth barhaus â safonau achredu allanol e.e. Safonau Achredu'r Deyrnas Unedig (UKAS) neu gorff cyfatebol.</w:t>
            </w:r>
          </w:p>
          <w:p w14:paraId="0C972A3D" w14:textId="4A941C78" w:rsidR="006D6851" w:rsidRPr="004B05C5" w:rsidRDefault="006D6851" w:rsidP="006D685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6D6851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6D6851" w:rsidRPr="005203F9" w:rsidRDefault="006D6851" w:rsidP="006D6851">
            <w:pPr>
              <w:pStyle w:val="Heading2"/>
            </w:pPr>
            <w:bookmarkStart w:id="5" w:name="_Hlk148604444"/>
            <w:r>
              <w:rPr>
                <w:lang w:bidi="cy-GB"/>
              </w:rPr>
              <w:t>MANYLEB Y PERSON</w:t>
            </w:r>
          </w:p>
        </w:tc>
      </w:tr>
      <w:tr w:rsidR="006D6851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04C388D4" w:rsidR="006D6851" w:rsidRPr="005203F9" w:rsidRDefault="006D6851" w:rsidP="006D6851">
            <w:pPr>
              <w:pStyle w:val="Heading2"/>
              <w:tabs>
                <w:tab w:val="center" w:pos="7586"/>
              </w:tabs>
            </w:pPr>
            <w:bookmarkStart w:id="6" w:name="_Hlk148604390"/>
            <w:bookmarkStart w:id="7" w:name="_Hlk148604307"/>
            <w:bookmarkEnd w:id="5"/>
            <w:r w:rsidRPr="005203F9">
              <w:rPr>
                <w:lang w:bidi="cy-GB"/>
              </w:rPr>
              <w:t>Cymwysterau a Gwybodaeth</w:t>
            </w:r>
            <w:r w:rsidRPr="005203F9">
              <w:rPr>
                <w:lang w:bidi="cy-GB"/>
              </w:rPr>
              <w:tab/>
            </w:r>
          </w:p>
        </w:tc>
      </w:tr>
      <w:bookmarkEnd w:id="6"/>
      <w:tr w:rsidR="006D6851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02F4A1C" w14:textId="77777777" w:rsidR="00586B27" w:rsidRPr="001856C3" w:rsidRDefault="00586B27" w:rsidP="00586B27">
            <w:pPr>
              <w:pStyle w:val="Heading3"/>
            </w:pPr>
            <w:r w:rsidRPr="00730C97">
              <w:rPr>
                <w:lang w:bidi="cy-GB"/>
              </w:rPr>
              <w:t>Hanfodol</w:t>
            </w:r>
          </w:p>
          <w:p w14:paraId="613B120D" w14:textId="398FB872" w:rsidR="00586B27" w:rsidRPr="001856C3" w:rsidRDefault="005242D3" w:rsidP="00586B2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Gradd Meistr berthnasol </w:t>
            </w:r>
          </w:p>
          <w:p w14:paraId="32305C8F" w14:textId="31A058C2" w:rsidR="00586B27" w:rsidRPr="001856C3" w:rsidRDefault="00586B27" w:rsidP="00586B27">
            <w:pPr>
              <w:pStyle w:val="Default"/>
              <w:rPr>
                <w:color w:val="auto"/>
              </w:rPr>
            </w:pPr>
            <w:r w:rsidRPr="001856C3">
              <w:rPr>
                <w:color w:val="auto"/>
                <w:lang w:bidi="cy-GB"/>
              </w:rPr>
              <w:t>neu wybodaeth berthnasol am batholeg, a phrofiad arbenigol ac ymarferol sy'n cyfateb i'r hyn sy'n ofynnol ar gyfer diploma ôl-raddedig.</w:t>
            </w:r>
          </w:p>
          <w:p w14:paraId="045B99A4" w14:textId="77777777" w:rsidR="00586B27" w:rsidRPr="00730C97" w:rsidRDefault="00586B27" w:rsidP="00586B27">
            <w:pPr>
              <w:pStyle w:val="Default"/>
            </w:pPr>
            <w:r w:rsidRPr="00730C97">
              <w:rPr>
                <w:lang w:bidi="cy-GB"/>
              </w:rPr>
              <w:t>Cofrestru gyda'r Cyngor Proffesiynau Iechyd a Gofal (HCPC).</w:t>
            </w:r>
          </w:p>
          <w:p w14:paraId="4921EB30" w14:textId="77777777" w:rsidR="00586B27" w:rsidRPr="00730C97" w:rsidRDefault="00586B27" w:rsidP="00586B27">
            <w:pPr>
              <w:pStyle w:val="Default"/>
            </w:pPr>
            <w:r>
              <w:rPr>
                <w:lang w:bidi="cy-GB"/>
              </w:rPr>
              <w:t>Hyfforddiant arbenigol uwch ychwanegol, fel FRCPath trwy arholiad mewn Disgyblaeth Patholeg, neu dystiolaeth o gymhwyster cyfatebol, neu dystiolaeth o brofiad a chyflawniad ar lefel arbenigol uwch debyg.</w:t>
            </w:r>
          </w:p>
          <w:p w14:paraId="35487CA3" w14:textId="77777777" w:rsidR="00586B27" w:rsidRPr="00730C97" w:rsidRDefault="00586B27" w:rsidP="00586B27">
            <w:pPr>
              <w:pStyle w:val="Default"/>
            </w:pPr>
            <w:r w:rsidRPr="00730C97">
              <w:rPr>
                <w:lang w:bidi="cy-GB"/>
              </w:rPr>
              <w:t>Gwybodaeth a phrofiad o brosesau Diagnostig Clinigol.</w:t>
            </w:r>
          </w:p>
          <w:p w14:paraId="38E237C8" w14:textId="77777777" w:rsidR="00586B27" w:rsidRPr="00730C97" w:rsidRDefault="00586B27" w:rsidP="00586B27">
            <w:pPr>
              <w:pStyle w:val="Default"/>
            </w:pPr>
            <w:r w:rsidRPr="00730C97">
              <w:rPr>
                <w:lang w:bidi="cy-GB"/>
              </w:rPr>
              <w:t>Ystod eang o sgiliau TG.</w:t>
            </w:r>
          </w:p>
          <w:p w14:paraId="5982C0D5" w14:textId="77777777" w:rsidR="00586B27" w:rsidRPr="00730C97" w:rsidRDefault="00586B27" w:rsidP="00586B27">
            <w:pPr>
              <w:pStyle w:val="Default"/>
            </w:pPr>
            <w:r w:rsidRPr="00730C97">
              <w:rPr>
                <w:lang w:bidi="cy-GB"/>
              </w:rPr>
              <w:t>Gwybodaeth am bwysigrwydd ymarfer sy'n seiliedig ar dystiolaeth.</w:t>
            </w:r>
          </w:p>
          <w:p w14:paraId="082C88AB" w14:textId="77777777" w:rsidR="00586B27" w:rsidRPr="00730C97" w:rsidRDefault="00586B27" w:rsidP="00586B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83C111" w14:textId="77777777" w:rsidR="00586B27" w:rsidRPr="00730C97" w:rsidRDefault="00586B27" w:rsidP="00586B27">
            <w:pPr>
              <w:pStyle w:val="Heading3"/>
            </w:pPr>
            <w:r w:rsidRPr="00730C97">
              <w:rPr>
                <w:lang w:bidi="cy-GB"/>
              </w:rPr>
              <w:t>Dymunol</w:t>
            </w:r>
          </w:p>
          <w:p w14:paraId="6C9284D0" w14:textId="77777777" w:rsidR="00586B27" w:rsidRPr="00730C97" w:rsidRDefault="00586B27" w:rsidP="00586B2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730C97">
              <w:rPr>
                <w:rFonts w:ascii="Arial" w:eastAsia="Arial" w:hAnsi="Arial" w:cs="Arial"/>
                <w:noProof/>
                <w:sz w:val="24"/>
                <w:szCs w:val="24"/>
                <w:lang w:bidi="cy-GB"/>
              </w:rPr>
              <w:t>PhD</w:t>
            </w:r>
          </w:p>
          <w:p w14:paraId="4BFDFF05" w14:textId="77777777" w:rsidR="00586B27" w:rsidRPr="00730C97" w:rsidRDefault="00586B27" w:rsidP="00586B2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730C97">
              <w:rPr>
                <w:rFonts w:ascii="Arial" w:eastAsia="Arial" w:hAnsi="Arial" w:cs="Arial"/>
                <w:noProof/>
                <w:sz w:val="24"/>
                <w:szCs w:val="24"/>
                <w:lang w:bidi="cy-GB"/>
              </w:rPr>
              <w:t>Cymhwyster Rheoli Ffurfiol.</w:t>
            </w:r>
          </w:p>
          <w:p w14:paraId="47C041B7" w14:textId="77777777" w:rsidR="006D6851" w:rsidRDefault="006D6851" w:rsidP="00586B27">
            <w:pPr>
              <w:pStyle w:val="Heading3"/>
            </w:pPr>
          </w:p>
          <w:p w14:paraId="35F7F5FB" w14:textId="77777777" w:rsidR="00937EBD" w:rsidRDefault="00937EBD" w:rsidP="00937EBD"/>
          <w:p w14:paraId="612055C8" w14:textId="77777777" w:rsidR="00937EBD" w:rsidRPr="00937EBD" w:rsidRDefault="00937EBD" w:rsidP="00937EBD"/>
        </w:tc>
      </w:tr>
      <w:tr w:rsidR="006D6851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6D6851" w:rsidRPr="005203F9" w:rsidRDefault="006D6851" w:rsidP="006D6851">
            <w:pPr>
              <w:pStyle w:val="Heading2"/>
            </w:pPr>
            <w:bookmarkStart w:id="8" w:name="_Hlk148604455"/>
            <w:r w:rsidRPr="005203F9">
              <w:rPr>
                <w:lang w:bidi="cy-GB"/>
              </w:rPr>
              <w:t>Profiad</w:t>
            </w:r>
          </w:p>
        </w:tc>
      </w:tr>
      <w:bookmarkEnd w:id="8"/>
      <w:tr w:rsidR="006D6851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69611D5" w14:textId="42006629" w:rsidR="006D6851" w:rsidRDefault="00BC226D" w:rsidP="006D68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271A7549" w14:textId="77777777" w:rsidR="00E1721F" w:rsidRPr="00730C97" w:rsidRDefault="00E1721F" w:rsidP="00E1721F">
            <w:pPr>
              <w:pStyle w:val="Default"/>
            </w:pPr>
            <w:r w:rsidRPr="00730C97">
              <w:rPr>
                <w:lang w:bidi="cy-GB"/>
              </w:rPr>
              <w:t>Profiad sylweddol fel Gwyddonydd Clinigol cofrestredig.</w:t>
            </w:r>
          </w:p>
          <w:p w14:paraId="3D123841" w14:textId="77777777" w:rsidR="00E1721F" w:rsidRPr="00730C97" w:rsidRDefault="00E1721F" w:rsidP="00E1721F">
            <w:pPr>
              <w:pStyle w:val="Default"/>
            </w:pPr>
            <w:r w:rsidRPr="00730C97">
              <w:rPr>
                <w:lang w:bidi="cy-GB"/>
              </w:rPr>
              <w:t>Tystiolaeth o hyfforddiant a phrofiad trylwyr ac eang mewn diagnosteg glinigol.</w:t>
            </w:r>
          </w:p>
          <w:p w14:paraId="7F04DB11" w14:textId="77777777" w:rsidR="00E1721F" w:rsidRPr="00730C97" w:rsidRDefault="00E1721F" w:rsidP="00E1721F">
            <w:pPr>
              <w:pStyle w:val="Default"/>
            </w:pPr>
            <w:r w:rsidRPr="00730C97">
              <w:rPr>
                <w:lang w:bidi="cy-GB"/>
              </w:rPr>
              <w:t>Wedi cyflawni’n dda mewn gweithgareddau ymchwil, datblygu ac archwilio wrth roi cyflwyniadau mewn cynadleddau cenedlaethol a rhyngwladol a chyhoeddi mewn cyfnodolion a adolygir gan gymheiriaid.</w:t>
            </w:r>
          </w:p>
          <w:p w14:paraId="661CA5D5" w14:textId="77777777" w:rsidR="006D6851" w:rsidRDefault="006D6851" w:rsidP="006D6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851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6D6851" w:rsidRPr="005203F9" w:rsidRDefault="006D6851" w:rsidP="006D6851">
            <w:pPr>
              <w:pStyle w:val="Heading2"/>
            </w:pPr>
            <w:bookmarkStart w:id="9" w:name="_Hlk148604486"/>
            <w:r w:rsidRPr="005203F9">
              <w:rPr>
                <w:lang w:bidi="cy-GB"/>
              </w:rPr>
              <w:t>Sgiliau a Phriodoleddau</w:t>
            </w:r>
          </w:p>
        </w:tc>
      </w:tr>
      <w:bookmarkEnd w:id="9"/>
      <w:tr w:rsidR="006D6851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15151F5" w14:textId="77777777" w:rsidR="006D6851" w:rsidRDefault="00E1721F" w:rsidP="006D68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Hanfodol</w:t>
            </w:r>
          </w:p>
          <w:p w14:paraId="0851797A" w14:textId="77777777" w:rsidR="00873D2C" w:rsidRPr="00730C97" w:rsidRDefault="00873D2C" w:rsidP="00873D2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72"/>
                <w:tab w:val="left" w:pos="1440"/>
                <w:tab w:val="left" w:pos="1805"/>
                <w:tab w:val="left" w:pos="2160"/>
                <w:tab w:val="left" w:pos="2880"/>
                <w:tab w:val="left" w:pos="3018"/>
                <w:tab w:val="left" w:pos="360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30C97">
              <w:rPr>
                <w:rFonts w:ascii="Arial" w:eastAsia="Arial" w:hAnsi="Arial" w:cs="Arial"/>
                <w:noProof/>
                <w:sz w:val="24"/>
                <w:szCs w:val="24"/>
                <w:lang w:bidi="cy-GB"/>
              </w:rPr>
              <w:t>Yn gallu dangos sgiliau arwain effeithiol.</w:t>
            </w:r>
          </w:p>
          <w:p w14:paraId="38ADE93B" w14:textId="77777777" w:rsidR="00873D2C" w:rsidRPr="00730C97" w:rsidRDefault="00873D2C" w:rsidP="00873D2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72"/>
                <w:tab w:val="left" w:pos="1440"/>
                <w:tab w:val="left" w:pos="1805"/>
                <w:tab w:val="left" w:pos="2160"/>
                <w:tab w:val="left" w:pos="2880"/>
                <w:tab w:val="left" w:pos="3018"/>
                <w:tab w:val="left" w:pos="360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30C97">
              <w:rPr>
                <w:rFonts w:ascii="Arial" w:eastAsia="Arial" w:hAnsi="Arial" w:cs="Arial"/>
                <w:sz w:val="24"/>
                <w:szCs w:val="24"/>
                <w:lang w:bidi="cy-GB"/>
              </w:rPr>
              <w:t>Gallu addasu i sefyllfaoedd a thrin pobl o bob gallu ac agwedd.</w:t>
            </w:r>
          </w:p>
          <w:p w14:paraId="02D940D9" w14:textId="77777777" w:rsidR="00873D2C" w:rsidRPr="00730C97" w:rsidRDefault="00873D2C" w:rsidP="00873D2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30C97">
              <w:rPr>
                <w:rFonts w:ascii="Arial" w:eastAsia="Arial" w:hAnsi="Arial" w:cs="Arial"/>
                <w:spacing w:val="-2"/>
                <w:sz w:val="24"/>
                <w:szCs w:val="24"/>
                <w:lang w:bidi="cy-GB"/>
              </w:rPr>
              <w:t>Sgiliau rhyngbersonol a dylanwadu effeithiol.</w:t>
            </w:r>
          </w:p>
          <w:p w14:paraId="63997216" w14:textId="77777777" w:rsidR="00873D2C" w:rsidRPr="00730C97" w:rsidRDefault="00873D2C" w:rsidP="00873D2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730C97">
              <w:rPr>
                <w:rFonts w:ascii="Arial" w:eastAsia="Arial" w:hAnsi="Arial" w:cs="Arial"/>
                <w:noProof/>
                <w:sz w:val="24"/>
                <w:szCs w:val="24"/>
                <w:lang w:bidi="cy-GB"/>
              </w:rPr>
              <w:t>Yn gallu dangos rhesymu a datrys clinigol uwch.</w:t>
            </w:r>
          </w:p>
          <w:p w14:paraId="10BAAB1C" w14:textId="77777777" w:rsidR="00873D2C" w:rsidRPr="00730C97" w:rsidRDefault="00873D2C" w:rsidP="00873D2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730C97">
              <w:rPr>
                <w:rFonts w:ascii="Arial" w:eastAsia="Arial" w:hAnsi="Arial" w:cs="Arial"/>
                <w:noProof/>
                <w:sz w:val="24"/>
                <w:szCs w:val="24"/>
                <w:lang w:bidi="cy-GB"/>
              </w:rPr>
              <w:t>Yn gallu cynllunio a gweithredu cynlluniau cychwynnol tymor byr / canolig / hir ar gyfer darparu gwasanaethau.</w:t>
            </w:r>
          </w:p>
          <w:p w14:paraId="644317FA" w14:textId="77777777" w:rsidR="00873D2C" w:rsidRPr="00730C97" w:rsidRDefault="00873D2C" w:rsidP="00873D2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730C97">
              <w:rPr>
                <w:rFonts w:ascii="Arial" w:eastAsia="Arial" w:hAnsi="Arial" w:cs="Arial"/>
                <w:noProof/>
                <w:sz w:val="24"/>
                <w:szCs w:val="24"/>
                <w:lang w:bidi="cy-GB"/>
              </w:rPr>
              <w:t>Yn gallu blaenoriaethu, er mwyn gwneud dyfarniadau sy'n ymwneud ag ystod o sefyllfaoedd hynod gymhleth y mae angen eu dadansoddi a'u dehongli lle mae angen barn arbenigol.</w:t>
            </w:r>
          </w:p>
          <w:p w14:paraId="7CFBC49B" w14:textId="77777777" w:rsidR="00873D2C" w:rsidRPr="00730C97" w:rsidRDefault="00873D2C" w:rsidP="00873D2C">
            <w:pP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730C97">
              <w:rPr>
                <w:rFonts w:ascii="Arial" w:eastAsia="Arial" w:hAnsi="Arial" w:cs="Arial"/>
                <w:noProof/>
                <w:sz w:val="24"/>
                <w:szCs w:val="24"/>
                <w:lang w:bidi="cy-GB"/>
              </w:rPr>
              <w:t>Yn gallu gweithio dan bwysau.</w:t>
            </w:r>
          </w:p>
          <w:p w14:paraId="61B27900" w14:textId="77777777" w:rsidR="00873D2C" w:rsidRPr="00730C97" w:rsidRDefault="00873D2C" w:rsidP="00873D2C">
            <w:pP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730C9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Hyfedr yn y defnydd o system(au) Gwybodaeth Patholeg Bwrdd Iechyd Prifysgol Hywel Dda e.e. LIMS, WCP, Q-Pulse, meddalwedd POCT ac ati ac yn y defnydd o Gynlluniau Sicrhau Ansawdd e-seiliedig (NEQAS, WEQAS ac ati).</w:t>
            </w:r>
          </w:p>
          <w:p w14:paraId="12AAD18C" w14:textId="4B3D436F" w:rsidR="00E1721F" w:rsidRPr="00E1721F" w:rsidRDefault="00E1721F" w:rsidP="006D68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D6851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6D6851" w:rsidRPr="005203F9" w:rsidRDefault="006D6851" w:rsidP="006D6851">
            <w:pPr>
              <w:pStyle w:val="Heading2"/>
            </w:pPr>
            <w:bookmarkStart w:id="10" w:name="_Hlk148604582"/>
            <w:r w:rsidRPr="005203F9">
              <w:rPr>
                <w:lang w:bidi="cy-GB"/>
              </w:rPr>
              <w:t>Arall</w:t>
            </w:r>
          </w:p>
        </w:tc>
      </w:tr>
      <w:bookmarkEnd w:id="10"/>
      <w:tr w:rsidR="006D6851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43608AC" w14:textId="77777777" w:rsidR="00937EBD" w:rsidRPr="00730C97" w:rsidRDefault="00937EBD" w:rsidP="00937EBD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z w:val="23"/>
                <w:szCs w:val="23"/>
                <w:lang w:eastAsia="en-GB"/>
              </w:rPr>
            </w:pPr>
            <w:r w:rsidRPr="00730C97">
              <w:rPr>
                <w:rFonts w:ascii="Arial" w:eastAsia="Arial" w:hAnsi="Arial" w:cs="Arial"/>
                <w:color w:val="000000"/>
                <w:sz w:val="23"/>
                <w:szCs w:val="23"/>
                <w:lang w:bidi="cy-GB"/>
              </w:rPr>
              <w:t>Siaradwr Cymraeg (Lefel 1) yn ddymunol ond nid yn hanfodol ar gyfer y swydd hon.</w:t>
            </w:r>
          </w:p>
          <w:p w14:paraId="57F7AB8A" w14:textId="77777777" w:rsidR="00937EBD" w:rsidRPr="00730C97" w:rsidRDefault="00937EBD" w:rsidP="00937E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sz w:val="23"/>
                <w:szCs w:val="23"/>
                <w:lang w:eastAsia="en-GB"/>
              </w:rPr>
            </w:pPr>
            <w:r w:rsidRPr="00730C97">
              <w:rPr>
                <w:rFonts w:ascii="Arial" w:eastAsia="Calibri" w:hAnsi="Arial" w:cs="Arial"/>
                <w:b/>
                <w:i/>
                <w:color w:val="000000"/>
                <w:sz w:val="23"/>
                <w:szCs w:val="23"/>
                <w:lang w:bidi="cy-GB"/>
              </w:rPr>
              <w:t>Cymraeg Lefel 1</w:t>
            </w:r>
          </w:p>
          <w:p w14:paraId="537CAD1D" w14:textId="77777777" w:rsidR="00937EBD" w:rsidRPr="00730C97" w:rsidRDefault="00937EBD" w:rsidP="00937E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lang w:eastAsia="en-GB"/>
              </w:rPr>
            </w:pPr>
            <w:r w:rsidRPr="00730C97">
              <w:rPr>
                <w:rFonts w:ascii="Arial" w:eastAsia="Calibri" w:hAnsi="Arial" w:cs="Arial"/>
                <w:b/>
                <w:i/>
                <w:color w:val="000000"/>
                <w:lang w:bidi="cy-GB"/>
              </w:rPr>
              <w:t xml:space="preserve">Gwrando/Siarad: </w:t>
            </w:r>
            <w:r w:rsidRPr="00730C97">
              <w:rPr>
                <w:rFonts w:ascii="Arial" w:eastAsia="Calibri" w:hAnsi="Arial" w:cs="Arial"/>
                <w:i/>
                <w:color w:val="000000"/>
                <w:lang w:bidi="cy-GB"/>
              </w:rPr>
              <w:t xml:space="preserve">Ynganu geiriau Cymraeg, enwau lleoedd, enwau adrannau, ac ati. Cyfarch a deall cyfarchiad. Y gallu i ddefnyddio geiriau ac ymadroddion sylfaenol bob dydd, e.e. diolch, os gwelwch yn dda, esgusodwch fi, ac ati. Deall/trosglwyddo ceisiadau syml ar lafar o fath arferol/cyfarwydd/rhagweladwy gan ddefnyddio iaith syml, e.e. 'A gaf i siarad â... '. Nodwch geisiadau syml ac yna eu dilyn gyda chwestiynau/ceisiadau ychwanegol mewn ffordd gyfyngedig. </w:t>
            </w:r>
          </w:p>
          <w:p w14:paraId="710A2585" w14:textId="77777777" w:rsidR="00937EBD" w:rsidRPr="00730C97" w:rsidRDefault="00937EBD" w:rsidP="00937E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color w:val="000000"/>
                <w:lang w:eastAsia="en-GB"/>
              </w:rPr>
            </w:pPr>
            <w:r w:rsidRPr="00730C97">
              <w:rPr>
                <w:rFonts w:ascii="Arial" w:eastAsia="Calibri" w:hAnsi="Arial" w:cs="Arial"/>
                <w:b/>
                <w:i/>
                <w:color w:val="000000"/>
                <w:lang w:bidi="cy-GB"/>
              </w:rPr>
              <w:t xml:space="preserve">Darllen/Deall: </w:t>
            </w:r>
            <w:r w:rsidRPr="00730C97">
              <w:rPr>
                <w:rFonts w:ascii="Arial" w:eastAsia="Calibri" w:hAnsi="Arial" w:cs="Arial"/>
                <w:i/>
                <w:color w:val="000000"/>
                <w:lang w:bidi="cy-GB"/>
              </w:rPr>
              <w:t xml:space="preserve">Deall geiriau a brawddegau allweddol syml ar faterion cyfarwydd a rhagweladwy sy'n ymwneud â maes eich swydd eich hun, e.e. ar arwyddion, mewn llythyrau. </w:t>
            </w:r>
          </w:p>
          <w:p w14:paraId="2D4E666A" w14:textId="77777777" w:rsidR="00937EBD" w:rsidRPr="00730C97" w:rsidRDefault="00937EBD" w:rsidP="00937EBD">
            <w:pPr>
              <w:rPr>
                <w:rFonts w:ascii="Arial" w:hAnsi="Arial" w:cs="Arial"/>
                <w:sz w:val="24"/>
                <w:szCs w:val="24"/>
              </w:rPr>
            </w:pPr>
            <w:r w:rsidRPr="00730C97">
              <w:rPr>
                <w:rFonts w:ascii="Arial" w:eastAsia="Times New Roman" w:hAnsi="Arial" w:cs="Times New Roman"/>
                <w:b/>
                <w:i/>
                <w:lang w:bidi="cy-GB"/>
              </w:rPr>
              <w:t>Ysgrifennu:</w:t>
            </w:r>
            <w:r w:rsidRPr="00730C97">
              <w:rPr>
                <w:rFonts w:ascii="Arial" w:eastAsia="Times New Roman" w:hAnsi="Arial" w:cs="Times New Roman"/>
                <w:i/>
                <w:lang w:bidi="cy-GB"/>
              </w:rPr>
              <w:t xml:space="preserve"> Cwblhau ffurflenni syml, nodi gwybodaeth syml, e.e. dyddiad a lleoliad cyfarfod, cyfeiriad Cymraeg, ac ati.</w:t>
            </w:r>
          </w:p>
          <w:p w14:paraId="33BBB72B" w14:textId="77777777" w:rsidR="00937EBD" w:rsidRPr="00730C97" w:rsidRDefault="00937EBD" w:rsidP="00937E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4792EB" w14:textId="436EAB1D" w:rsidR="006D6851" w:rsidRDefault="00937EBD" w:rsidP="00937EBD">
            <w:pPr>
              <w:rPr>
                <w:rFonts w:ascii="Arial" w:hAnsi="Arial" w:cs="Arial"/>
                <w:sz w:val="24"/>
                <w:szCs w:val="24"/>
              </w:rPr>
            </w:pPr>
            <w:r w:rsidRPr="00730C97">
              <w:rPr>
                <w:rFonts w:ascii="Arial" w:eastAsia="Arial" w:hAnsi="Arial" w:cs="Arial"/>
                <w:sz w:val="24"/>
                <w:szCs w:val="24"/>
                <w:lang w:bidi="cy-GB"/>
              </w:rPr>
              <w:t>Cliriad Boddhaol Safonol/Manylach gan y Gwasanaeth Datgelu a Gwahardd gan gynnwys gwiriad Rhestr Waharddedig Oedolion/Plant.</w:t>
            </w:r>
          </w:p>
        </w:tc>
      </w:tr>
      <w:bookmarkEnd w:id="7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3"/>
      <w:footerReference w:type="first" r:id="rId14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FD642" w14:textId="77777777" w:rsidR="00EB0B1C" w:rsidRDefault="00EB0B1C" w:rsidP="008B5978">
      <w:pPr>
        <w:spacing w:after="0" w:line="240" w:lineRule="auto"/>
      </w:pPr>
      <w:r>
        <w:separator/>
      </w:r>
    </w:p>
  </w:endnote>
  <w:endnote w:type="continuationSeparator" w:id="0">
    <w:p w14:paraId="5C955214" w14:textId="77777777" w:rsidR="00EB0B1C" w:rsidRDefault="00EB0B1C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3DA6B922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617F764A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25D61" w14:textId="77777777" w:rsidR="00EB0B1C" w:rsidRDefault="00EB0B1C" w:rsidP="008B5978">
      <w:pPr>
        <w:spacing w:after="0" w:line="240" w:lineRule="auto"/>
      </w:pPr>
      <w:r>
        <w:separator/>
      </w:r>
    </w:p>
  </w:footnote>
  <w:footnote w:type="continuationSeparator" w:id="0">
    <w:p w14:paraId="2614E3C2" w14:textId="77777777" w:rsidR="00EB0B1C" w:rsidRDefault="00EB0B1C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97BC1"/>
    <w:multiLevelType w:val="hybridMultilevel"/>
    <w:tmpl w:val="E7646562"/>
    <w:lvl w:ilvl="0" w:tplc="4BA8E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3677">
    <w:abstractNumId w:val="2"/>
  </w:num>
  <w:num w:numId="2" w16cid:durableId="1518881436">
    <w:abstractNumId w:val="10"/>
  </w:num>
  <w:num w:numId="3" w16cid:durableId="1001615644">
    <w:abstractNumId w:val="8"/>
  </w:num>
  <w:num w:numId="4" w16cid:durableId="662901636">
    <w:abstractNumId w:val="5"/>
  </w:num>
  <w:num w:numId="5" w16cid:durableId="1343967275">
    <w:abstractNumId w:val="7"/>
  </w:num>
  <w:num w:numId="6" w16cid:durableId="1496677794">
    <w:abstractNumId w:val="3"/>
  </w:num>
  <w:num w:numId="7" w16cid:durableId="1979995351">
    <w:abstractNumId w:val="18"/>
  </w:num>
  <w:num w:numId="8" w16cid:durableId="1051881836">
    <w:abstractNumId w:val="13"/>
  </w:num>
  <w:num w:numId="9" w16cid:durableId="357506646">
    <w:abstractNumId w:val="6"/>
  </w:num>
  <w:num w:numId="10" w16cid:durableId="1056011315">
    <w:abstractNumId w:val="9"/>
  </w:num>
  <w:num w:numId="11" w16cid:durableId="2041007461">
    <w:abstractNumId w:val="15"/>
  </w:num>
  <w:num w:numId="12" w16cid:durableId="89936682">
    <w:abstractNumId w:val="14"/>
  </w:num>
  <w:num w:numId="13" w16cid:durableId="964703120">
    <w:abstractNumId w:val="11"/>
  </w:num>
  <w:num w:numId="14" w16cid:durableId="1939557217">
    <w:abstractNumId w:val="1"/>
  </w:num>
  <w:num w:numId="15" w16cid:durableId="1819421971">
    <w:abstractNumId w:val="16"/>
  </w:num>
  <w:num w:numId="16" w16cid:durableId="1609123581">
    <w:abstractNumId w:val="4"/>
  </w:num>
  <w:num w:numId="17" w16cid:durableId="2119139149">
    <w:abstractNumId w:val="17"/>
  </w:num>
  <w:num w:numId="18" w16cid:durableId="776951198">
    <w:abstractNumId w:val="12"/>
  </w:num>
  <w:num w:numId="19" w16cid:durableId="372661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e6J2c/bq01SeOyr1lvvjGAjOrVVdaSc38E3unxX8W3TNztxWxfDyN7YkJnwATP9EhTKk+CcbwzBBRkqKBxh4Kw==" w:salt="vRulXdfj7FR0Y0h+OUkV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259A8"/>
    <w:rsid w:val="00060793"/>
    <w:rsid w:val="000634EB"/>
    <w:rsid w:val="00075891"/>
    <w:rsid w:val="000803B7"/>
    <w:rsid w:val="00081944"/>
    <w:rsid w:val="00082AEE"/>
    <w:rsid w:val="00083015"/>
    <w:rsid w:val="000C054E"/>
    <w:rsid w:val="000F0CF4"/>
    <w:rsid w:val="001146A4"/>
    <w:rsid w:val="00117B66"/>
    <w:rsid w:val="00124626"/>
    <w:rsid w:val="0014089E"/>
    <w:rsid w:val="00142E8C"/>
    <w:rsid w:val="00180B84"/>
    <w:rsid w:val="001A4BAA"/>
    <w:rsid w:val="001E068E"/>
    <w:rsid w:val="001F495F"/>
    <w:rsid w:val="001F73A9"/>
    <w:rsid w:val="002044D8"/>
    <w:rsid w:val="00220868"/>
    <w:rsid w:val="00223D8A"/>
    <w:rsid w:val="0023086E"/>
    <w:rsid w:val="00240105"/>
    <w:rsid w:val="00244AAC"/>
    <w:rsid w:val="00245DDD"/>
    <w:rsid w:val="00252FF6"/>
    <w:rsid w:val="00272165"/>
    <w:rsid w:val="002A488F"/>
    <w:rsid w:val="002C645A"/>
    <w:rsid w:val="002D0EBF"/>
    <w:rsid w:val="002D2532"/>
    <w:rsid w:val="002D374E"/>
    <w:rsid w:val="00306BF2"/>
    <w:rsid w:val="00311894"/>
    <w:rsid w:val="00327EFD"/>
    <w:rsid w:val="003348AA"/>
    <w:rsid w:val="00347A0F"/>
    <w:rsid w:val="0035570B"/>
    <w:rsid w:val="003618C2"/>
    <w:rsid w:val="0036687C"/>
    <w:rsid w:val="0039120A"/>
    <w:rsid w:val="003A5B38"/>
    <w:rsid w:val="003A5EA0"/>
    <w:rsid w:val="003B5C74"/>
    <w:rsid w:val="003C14D9"/>
    <w:rsid w:val="003F49D7"/>
    <w:rsid w:val="003F6FF5"/>
    <w:rsid w:val="004077E3"/>
    <w:rsid w:val="00407F00"/>
    <w:rsid w:val="00420346"/>
    <w:rsid w:val="004310DA"/>
    <w:rsid w:val="00441C89"/>
    <w:rsid w:val="00442D84"/>
    <w:rsid w:val="00451472"/>
    <w:rsid w:val="00461A25"/>
    <w:rsid w:val="004629E7"/>
    <w:rsid w:val="00487BA3"/>
    <w:rsid w:val="00492318"/>
    <w:rsid w:val="00492D80"/>
    <w:rsid w:val="004B05C5"/>
    <w:rsid w:val="004B36F0"/>
    <w:rsid w:val="004E1C6C"/>
    <w:rsid w:val="004E1EB9"/>
    <w:rsid w:val="004E2192"/>
    <w:rsid w:val="004F1AB3"/>
    <w:rsid w:val="004F48A9"/>
    <w:rsid w:val="005103D7"/>
    <w:rsid w:val="00512E1C"/>
    <w:rsid w:val="005203F9"/>
    <w:rsid w:val="005242D3"/>
    <w:rsid w:val="005306AB"/>
    <w:rsid w:val="00536BBE"/>
    <w:rsid w:val="005372D0"/>
    <w:rsid w:val="00542F3F"/>
    <w:rsid w:val="00550FDE"/>
    <w:rsid w:val="00556B92"/>
    <w:rsid w:val="00563127"/>
    <w:rsid w:val="0056313C"/>
    <w:rsid w:val="00582D63"/>
    <w:rsid w:val="00582D88"/>
    <w:rsid w:val="00586B27"/>
    <w:rsid w:val="00592338"/>
    <w:rsid w:val="00594D0B"/>
    <w:rsid w:val="0059775A"/>
    <w:rsid w:val="005A4E97"/>
    <w:rsid w:val="005A5FF6"/>
    <w:rsid w:val="005C471C"/>
    <w:rsid w:val="005C72C3"/>
    <w:rsid w:val="005E6B41"/>
    <w:rsid w:val="005E6C60"/>
    <w:rsid w:val="005F3917"/>
    <w:rsid w:val="005F469B"/>
    <w:rsid w:val="00603CA2"/>
    <w:rsid w:val="006054D7"/>
    <w:rsid w:val="00605DCD"/>
    <w:rsid w:val="006114D7"/>
    <w:rsid w:val="006270A0"/>
    <w:rsid w:val="0064302D"/>
    <w:rsid w:val="00646DBF"/>
    <w:rsid w:val="00677E56"/>
    <w:rsid w:val="00691B93"/>
    <w:rsid w:val="00694F3D"/>
    <w:rsid w:val="006959DC"/>
    <w:rsid w:val="006A6C2B"/>
    <w:rsid w:val="006A7568"/>
    <w:rsid w:val="006B4D7B"/>
    <w:rsid w:val="006D1B45"/>
    <w:rsid w:val="006D6851"/>
    <w:rsid w:val="006D7059"/>
    <w:rsid w:val="006F72DD"/>
    <w:rsid w:val="00712545"/>
    <w:rsid w:val="00712ACF"/>
    <w:rsid w:val="007202D8"/>
    <w:rsid w:val="00724EB4"/>
    <w:rsid w:val="007333CA"/>
    <w:rsid w:val="007513E1"/>
    <w:rsid w:val="007537B0"/>
    <w:rsid w:val="00770A71"/>
    <w:rsid w:val="00772CFA"/>
    <w:rsid w:val="00774950"/>
    <w:rsid w:val="00796AF2"/>
    <w:rsid w:val="007A36D6"/>
    <w:rsid w:val="007D4434"/>
    <w:rsid w:val="007E04F2"/>
    <w:rsid w:val="007F1408"/>
    <w:rsid w:val="00803901"/>
    <w:rsid w:val="00816BD0"/>
    <w:rsid w:val="00817113"/>
    <w:rsid w:val="00837F3A"/>
    <w:rsid w:val="008417B3"/>
    <w:rsid w:val="008418A4"/>
    <w:rsid w:val="00844941"/>
    <w:rsid w:val="0085201D"/>
    <w:rsid w:val="00855827"/>
    <w:rsid w:val="00862AA9"/>
    <w:rsid w:val="00873D2C"/>
    <w:rsid w:val="00874BB3"/>
    <w:rsid w:val="00886BE2"/>
    <w:rsid w:val="00896599"/>
    <w:rsid w:val="008B5978"/>
    <w:rsid w:val="008B5E73"/>
    <w:rsid w:val="008C0DE9"/>
    <w:rsid w:val="008C659D"/>
    <w:rsid w:val="008F7034"/>
    <w:rsid w:val="00904000"/>
    <w:rsid w:val="00904D85"/>
    <w:rsid w:val="00913FA1"/>
    <w:rsid w:val="00937EBD"/>
    <w:rsid w:val="00945D9A"/>
    <w:rsid w:val="00954726"/>
    <w:rsid w:val="00956F8B"/>
    <w:rsid w:val="0097323F"/>
    <w:rsid w:val="0097498F"/>
    <w:rsid w:val="00977970"/>
    <w:rsid w:val="00995A03"/>
    <w:rsid w:val="009A017F"/>
    <w:rsid w:val="009C6D60"/>
    <w:rsid w:val="009D02F4"/>
    <w:rsid w:val="009E669E"/>
    <w:rsid w:val="00A046F9"/>
    <w:rsid w:val="00A0522F"/>
    <w:rsid w:val="00A05583"/>
    <w:rsid w:val="00A15F7B"/>
    <w:rsid w:val="00A245C2"/>
    <w:rsid w:val="00A330DA"/>
    <w:rsid w:val="00A44ADB"/>
    <w:rsid w:val="00A46AC0"/>
    <w:rsid w:val="00A659A5"/>
    <w:rsid w:val="00A7789F"/>
    <w:rsid w:val="00A849AE"/>
    <w:rsid w:val="00A905B5"/>
    <w:rsid w:val="00A92FBD"/>
    <w:rsid w:val="00AB2CCE"/>
    <w:rsid w:val="00AB42DC"/>
    <w:rsid w:val="00AC5448"/>
    <w:rsid w:val="00AF27E9"/>
    <w:rsid w:val="00B078B7"/>
    <w:rsid w:val="00B20F52"/>
    <w:rsid w:val="00B35617"/>
    <w:rsid w:val="00B4650F"/>
    <w:rsid w:val="00B6091C"/>
    <w:rsid w:val="00B805E0"/>
    <w:rsid w:val="00B82008"/>
    <w:rsid w:val="00BA7833"/>
    <w:rsid w:val="00BB208C"/>
    <w:rsid w:val="00BC226D"/>
    <w:rsid w:val="00BC7A6A"/>
    <w:rsid w:val="00BD37BC"/>
    <w:rsid w:val="00BD424F"/>
    <w:rsid w:val="00C02579"/>
    <w:rsid w:val="00C0733A"/>
    <w:rsid w:val="00C145BA"/>
    <w:rsid w:val="00C14DF3"/>
    <w:rsid w:val="00C23A65"/>
    <w:rsid w:val="00C26987"/>
    <w:rsid w:val="00C31147"/>
    <w:rsid w:val="00C3394B"/>
    <w:rsid w:val="00C65C04"/>
    <w:rsid w:val="00C7256E"/>
    <w:rsid w:val="00C87623"/>
    <w:rsid w:val="00C91DD8"/>
    <w:rsid w:val="00CA09D8"/>
    <w:rsid w:val="00CD1E0A"/>
    <w:rsid w:val="00CF02F7"/>
    <w:rsid w:val="00CF5DB1"/>
    <w:rsid w:val="00D0370A"/>
    <w:rsid w:val="00D10A0A"/>
    <w:rsid w:val="00D111F3"/>
    <w:rsid w:val="00D13184"/>
    <w:rsid w:val="00D20782"/>
    <w:rsid w:val="00D23EE3"/>
    <w:rsid w:val="00D33056"/>
    <w:rsid w:val="00D36B1A"/>
    <w:rsid w:val="00D46385"/>
    <w:rsid w:val="00D67D34"/>
    <w:rsid w:val="00D720C0"/>
    <w:rsid w:val="00DA3EEB"/>
    <w:rsid w:val="00DB1111"/>
    <w:rsid w:val="00DB14D7"/>
    <w:rsid w:val="00DB2BDD"/>
    <w:rsid w:val="00DD4CE6"/>
    <w:rsid w:val="00E1721F"/>
    <w:rsid w:val="00E21E79"/>
    <w:rsid w:val="00E367CA"/>
    <w:rsid w:val="00E52E70"/>
    <w:rsid w:val="00E63A11"/>
    <w:rsid w:val="00EA5C57"/>
    <w:rsid w:val="00EB0B1C"/>
    <w:rsid w:val="00EE5C05"/>
    <w:rsid w:val="00EF5C2B"/>
    <w:rsid w:val="00F2403D"/>
    <w:rsid w:val="00F257A9"/>
    <w:rsid w:val="00F3135E"/>
    <w:rsid w:val="00F36D3A"/>
    <w:rsid w:val="00F55FCD"/>
    <w:rsid w:val="00F62CF3"/>
    <w:rsid w:val="00F82451"/>
    <w:rsid w:val="00FA24E1"/>
    <w:rsid w:val="00FA4193"/>
    <w:rsid w:val="00FA6EDA"/>
    <w:rsid w:val="00FB76A2"/>
    <w:rsid w:val="00FC4F1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  <w:style w:type="paragraph" w:customStyle="1" w:styleId="Default">
    <w:name w:val="Default"/>
    <w:rsid w:val="00586B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da8fd16a12d555c87727293f2e362bbc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f4ff5a57b13ed3f5b31b881a635366ba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customXml/itemProps2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4D71AF-80B2-4DC3-A349-F12F69349263}"/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3</cp:revision>
  <cp:lastPrinted>2023-10-18T12:51:00Z</cp:lastPrinted>
  <dcterms:created xsi:type="dcterms:W3CDTF">2026-05-08T11:17:00Z</dcterms:created>
  <dcterms:modified xsi:type="dcterms:W3CDTF">2026-05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